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92B" w:rsidRDefault="00AA04EB" w:rsidP="00AA04EB">
      <w:pPr>
        <w:ind w:left="5760"/>
      </w:pPr>
      <w:r>
        <w:t xml:space="preserve">Wrocław, </w:t>
      </w:r>
      <w:r w:rsidR="00C0692B">
        <w:t xml:space="preserve">dnia </w:t>
      </w:r>
      <w:r w:rsidR="003A74C0">
        <w:t>………………………</w:t>
      </w:r>
    </w:p>
    <w:p w:rsidR="00C0692B" w:rsidRPr="004D18DA" w:rsidRDefault="00C0692B">
      <w:pPr>
        <w:pStyle w:val="Nagwek1"/>
        <w:keepNext/>
        <w:rPr>
          <w:b/>
        </w:rPr>
      </w:pPr>
      <w:r w:rsidRPr="004D18DA">
        <w:rPr>
          <w:b/>
        </w:rPr>
        <w:t xml:space="preserve">Imię i nazwisko: </w:t>
      </w:r>
    </w:p>
    <w:p w:rsidR="00C0692B" w:rsidRPr="004D18DA" w:rsidRDefault="00C0692B">
      <w:pPr>
        <w:pStyle w:val="Nagwek1"/>
        <w:keepNext/>
        <w:rPr>
          <w:b/>
          <w:lang w:val="de-DE"/>
        </w:rPr>
      </w:pPr>
      <w:proofErr w:type="spellStart"/>
      <w:r w:rsidRPr="004D18DA">
        <w:rPr>
          <w:b/>
          <w:lang w:val="de-DE"/>
        </w:rPr>
        <w:t>Nr</w:t>
      </w:r>
      <w:proofErr w:type="spellEnd"/>
      <w:r w:rsidRPr="004D18DA">
        <w:rPr>
          <w:b/>
          <w:lang w:val="de-DE"/>
        </w:rPr>
        <w:t xml:space="preserve"> </w:t>
      </w:r>
      <w:proofErr w:type="spellStart"/>
      <w:r w:rsidRPr="004D18DA">
        <w:rPr>
          <w:b/>
          <w:lang w:val="de-DE"/>
        </w:rPr>
        <w:t>albumu</w:t>
      </w:r>
      <w:proofErr w:type="spellEnd"/>
      <w:r w:rsidRPr="004D18DA">
        <w:rPr>
          <w:b/>
          <w:lang w:val="de-DE"/>
        </w:rPr>
        <w:t xml:space="preserve">: </w:t>
      </w:r>
    </w:p>
    <w:p w:rsidR="00C0692B" w:rsidRDefault="00C0692B">
      <w:pPr>
        <w:pStyle w:val="Nagwek1"/>
        <w:keepNext/>
        <w:tabs>
          <w:tab w:val="left" w:pos="5670"/>
        </w:tabs>
      </w:pPr>
    </w:p>
    <w:p w:rsidR="00C0692B" w:rsidRDefault="0027752B">
      <w:pPr>
        <w:pStyle w:val="Nagwek1"/>
        <w:keepNext/>
        <w:tabs>
          <w:tab w:val="left" w:pos="5670"/>
        </w:tabs>
      </w:pPr>
      <w:r>
        <w:t>Wydział</w:t>
      </w:r>
      <w:r w:rsidR="00C0692B">
        <w:t xml:space="preserve"> Podstawowych Problemów Techniki</w:t>
      </w:r>
    </w:p>
    <w:p w:rsidR="00C0692B" w:rsidRDefault="00C0692B">
      <w:pPr>
        <w:pStyle w:val="Nagwek1"/>
        <w:keepNext/>
        <w:tabs>
          <w:tab w:val="left" w:pos="5670"/>
        </w:tabs>
      </w:pPr>
      <w:r>
        <w:t xml:space="preserve">Kierunek: </w:t>
      </w:r>
    </w:p>
    <w:p w:rsidR="00C0692B" w:rsidRDefault="00C0692B">
      <w:pPr>
        <w:pStyle w:val="Nagwek1"/>
        <w:keepNext/>
        <w:tabs>
          <w:tab w:val="left" w:pos="5670"/>
        </w:tabs>
      </w:pPr>
      <w:r>
        <w:t xml:space="preserve">Rok studiów: </w:t>
      </w:r>
      <w:r w:rsidR="0027752B">
        <w:t xml:space="preserve">… </w:t>
      </w:r>
      <w:r>
        <w:t xml:space="preserve">, semestr: </w:t>
      </w:r>
      <w:r w:rsidR="0027752B">
        <w:t>…</w:t>
      </w:r>
    </w:p>
    <w:p w:rsidR="00C0692B" w:rsidRDefault="00C0692B">
      <w:pPr>
        <w:pStyle w:val="Nagwek1"/>
        <w:keepNext/>
        <w:tabs>
          <w:tab w:val="left" w:pos="5670"/>
        </w:tabs>
      </w:pPr>
      <w:r>
        <w:t xml:space="preserve">Stopień studiów: </w:t>
      </w:r>
      <w:r w:rsidR="003A74C0">
        <w:t>………</w:t>
      </w:r>
    </w:p>
    <w:p w:rsidR="00C0692B" w:rsidRDefault="00C0692B">
      <w:pPr>
        <w:pStyle w:val="Nagwek1"/>
        <w:keepNext/>
        <w:tabs>
          <w:tab w:val="left" w:pos="5670"/>
        </w:tabs>
      </w:pPr>
    </w:p>
    <w:p w:rsidR="00C0692B" w:rsidRDefault="004D18DA" w:rsidP="003A74C0">
      <w:pPr>
        <w:ind w:left="4253"/>
        <w:rPr>
          <w:b/>
          <w:bCs/>
        </w:rPr>
      </w:pPr>
      <w:r>
        <w:rPr>
          <w:b/>
          <w:bCs/>
        </w:rPr>
        <w:t>Wydział Podstawowych Problemów Techniki</w:t>
      </w:r>
    </w:p>
    <w:p w:rsidR="004D18DA" w:rsidRDefault="004D18DA" w:rsidP="003A74C0">
      <w:pPr>
        <w:ind w:left="4253"/>
        <w:rPr>
          <w:b/>
          <w:bCs/>
        </w:rPr>
      </w:pPr>
      <w:r>
        <w:rPr>
          <w:b/>
          <w:bCs/>
        </w:rPr>
        <w:t>Dziekan Wydziału</w:t>
      </w:r>
    </w:p>
    <w:p w:rsidR="00C0692B" w:rsidRDefault="00C0692B">
      <w:pPr>
        <w:pStyle w:val="Nagwek1"/>
        <w:keepNext/>
        <w:tabs>
          <w:tab w:val="left" w:pos="5670"/>
        </w:tabs>
        <w:rPr>
          <w:b/>
          <w:bCs/>
        </w:rPr>
      </w:pPr>
      <w:r>
        <w:tab/>
      </w:r>
    </w:p>
    <w:p w:rsidR="00C0692B" w:rsidRDefault="00C0692B">
      <w:pPr>
        <w:pStyle w:val="Tekstpodstawowywcity"/>
        <w:rPr>
          <w:b/>
          <w:bCs/>
        </w:rPr>
      </w:pPr>
    </w:p>
    <w:p w:rsidR="00C0692B" w:rsidRDefault="00C0692B" w:rsidP="00FA1644">
      <w:pPr>
        <w:pStyle w:val="Tekstpodstawowywcity"/>
        <w:spacing w:after="0"/>
        <w:ind w:left="0"/>
      </w:pPr>
      <w:r>
        <w:rPr>
          <w:b/>
          <w:bCs/>
        </w:rPr>
        <w:t xml:space="preserve">Dotyczy: </w:t>
      </w:r>
      <w:r w:rsidR="00820B6A">
        <w:rPr>
          <w:b/>
          <w:bCs/>
        </w:rPr>
        <w:t xml:space="preserve">rozłożenia płatności na raty </w:t>
      </w:r>
      <w:r w:rsidR="00926AF2">
        <w:rPr>
          <w:b/>
          <w:bCs/>
        </w:rPr>
        <w:t xml:space="preserve"> </w:t>
      </w:r>
    </w:p>
    <w:p w:rsidR="004D18DA" w:rsidRDefault="004D18DA" w:rsidP="00FA1644">
      <w:pPr>
        <w:pStyle w:val="Tekstpodstawowywcity"/>
        <w:spacing w:after="0"/>
        <w:ind w:left="0"/>
      </w:pPr>
    </w:p>
    <w:p w:rsidR="00BF4A37" w:rsidRDefault="00C0692B" w:rsidP="00FA1644">
      <w:pPr>
        <w:spacing w:line="360" w:lineRule="auto"/>
        <w:jc w:val="both"/>
      </w:pPr>
      <w:r>
        <w:t xml:space="preserve">Zwracam się z uprzejmą prośbą o </w:t>
      </w:r>
      <w:r w:rsidR="00820B6A">
        <w:t>rozłożenie na raty opłaty</w:t>
      </w:r>
    </w:p>
    <w:p w:rsidR="00C0692B" w:rsidRDefault="0065785C" w:rsidP="00FA1644">
      <w:pPr>
        <w:spacing w:line="360" w:lineRule="auto"/>
        <w:jc w:val="both"/>
      </w:pPr>
      <w:r>
        <w:t xml:space="preserve">za powtarzanie </w:t>
      </w:r>
      <w:r w:rsidR="00BF4A37">
        <w:t>kursu/grupy kursów: ………………………………………………</w:t>
      </w:r>
      <w:r w:rsidR="003A74C0">
        <w:t>………</w:t>
      </w:r>
    </w:p>
    <w:p w:rsidR="00BF4A37" w:rsidRDefault="00BF4A37" w:rsidP="00FA1644"/>
    <w:p w:rsidR="00BF4A37" w:rsidRDefault="004D18DA" w:rsidP="00FA1644">
      <w:r>
        <w:t>Uzasadnienie:</w:t>
      </w:r>
      <w:r w:rsidR="00BF4A37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A37" w:rsidRDefault="00BF4A37" w:rsidP="00806387">
      <w:pPr>
        <w:jc w:val="both"/>
      </w:pPr>
    </w:p>
    <w:p w:rsidR="00C1716E" w:rsidRDefault="00BF4A37" w:rsidP="00806387">
      <w:pPr>
        <w:jc w:val="both"/>
        <w:rPr>
          <w:bCs/>
        </w:rPr>
      </w:pPr>
      <w:r>
        <w:t>UWAGA: Do podania należy załączyć dokumenty potwierdzające powyższą treść uzasadnienia (w</w:t>
      </w:r>
      <w:r w:rsidR="00E64800">
        <w:t> </w:t>
      </w:r>
      <w:r>
        <w:t>przypadku braku możliwości potwierdzenia</w:t>
      </w:r>
      <w:r w:rsidR="004A40AD">
        <w:t xml:space="preserve"> treści uzasadnienia</w:t>
      </w:r>
      <w:r>
        <w:t xml:space="preserve"> niezależnym dokumentem</w:t>
      </w:r>
      <w:r w:rsidR="004A40AD">
        <w:t>,</w:t>
      </w:r>
      <w:r>
        <w:t xml:space="preserve"> należy załączyć do podania podpisane oświadczenie </w:t>
      </w:r>
      <w:r w:rsidR="004A40AD">
        <w:t>potwierdzające, że podane w uzasadnieniu informacje są aktualne i zgodne ze stanem faktycznym</w:t>
      </w:r>
      <w:r>
        <w:t>)</w:t>
      </w:r>
      <w:r w:rsidR="00A3320F">
        <w:rPr>
          <w:bCs/>
        </w:rPr>
        <w:tab/>
      </w:r>
    </w:p>
    <w:p w:rsidR="00A3320F" w:rsidRDefault="00A3320F" w:rsidP="00C1716E">
      <w:pPr>
        <w:rPr>
          <w:b/>
          <w:bCs/>
        </w:rPr>
      </w:pPr>
    </w:p>
    <w:p w:rsidR="00C0692B" w:rsidRDefault="00C0692B">
      <w:pPr>
        <w:tabs>
          <w:tab w:val="left" w:pos="6946"/>
        </w:tabs>
        <w:ind w:firstLine="6"/>
        <w:jc w:val="right"/>
      </w:pPr>
      <w:r>
        <w:t>.........................................</w:t>
      </w:r>
    </w:p>
    <w:p w:rsidR="00C0692B" w:rsidRDefault="00C0692B">
      <w:pPr>
        <w:tabs>
          <w:tab w:val="left" w:pos="7655"/>
        </w:tabs>
        <w:ind w:firstLine="6"/>
        <w:rPr>
          <w:sz w:val="16"/>
          <w:szCs w:val="16"/>
        </w:rPr>
      </w:pPr>
      <w:r>
        <w:rPr>
          <w:sz w:val="16"/>
          <w:szCs w:val="16"/>
        </w:rPr>
        <w:tab/>
        <w:t>Podpis studenta</w:t>
      </w:r>
    </w:p>
    <w:p w:rsidR="004A40AD" w:rsidRDefault="004A40AD">
      <w:pPr>
        <w:pBdr>
          <w:bottom w:val="single" w:sz="6" w:space="1" w:color="auto"/>
        </w:pBdr>
        <w:tabs>
          <w:tab w:val="left" w:pos="7655"/>
        </w:tabs>
        <w:ind w:firstLine="6"/>
        <w:rPr>
          <w:sz w:val="16"/>
          <w:szCs w:val="16"/>
        </w:rPr>
      </w:pPr>
    </w:p>
    <w:p w:rsidR="004A40AD" w:rsidRDefault="004A40AD">
      <w:pPr>
        <w:tabs>
          <w:tab w:val="left" w:pos="7655"/>
        </w:tabs>
        <w:ind w:firstLine="6"/>
        <w:rPr>
          <w:sz w:val="16"/>
          <w:szCs w:val="16"/>
        </w:rPr>
      </w:pPr>
    </w:p>
    <w:p w:rsidR="004A40AD" w:rsidRDefault="004A40AD" w:rsidP="00916E67">
      <w:pPr>
        <w:tabs>
          <w:tab w:val="left" w:pos="4253"/>
        </w:tabs>
        <w:spacing w:line="312" w:lineRule="auto"/>
        <w:ind w:left="4253" w:hanging="4253"/>
      </w:pPr>
      <w:r>
        <w:t xml:space="preserve">(WYPEŁNIA DZIEKAN) </w:t>
      </w:r>
      <w:r>
        <w:tab/>
        <w:t>Wyrażam zgodę</w:t>
      </w:r>
      <w:r w:rsidR="00916E67">
        <w:t xml:space="preserve">/nie wyrażam zgody </w:t>
      </w:r>
      <w:r w:rsidR="00D87432">
        <w:br/>
      </w:r>
      <w:r>
        <w:t>na rozłożenie płatności na 3 raty:</w:t>
      </w:r>
    </w:p>
    <w:p w:rsidR="004A40AD" w:rsidRDefault="004A40AD" w:rsidP="004A40AD">
      <w:pPr>
        <w:spacing w:line="312" w:lineRule="auto"/>
        <w:ind w:left="4253"/>
      </w:pPr>
      <w:r w:rsidRPr="004A40AD">
        <w:rPr>
          <w:sz w:val="2"/>
          <w:szCs w:val="2"/>
        </w:rPr>
        <w:br/>
      </w:r>
      <w:r>
        <w:t xml:space="preserve">1 rata   …….   zł płatna do </w:t>
      </w:r>
      <w:r w:rsidR="002B66D4">
        <w:t>15</w:t>
      </w:r>
      <w:r>
        <w:t>.</w:t>
      </w:r>
      <w:r w:rsidR="002B66D4">
        <w:t>03</w:t>
      </w:r>
      <w:r>
        <w:t>.202</w:t>
      </w:r>
      <w:r w:rsidR="002B66D4">
        <w:t>4</w:t>
      </w:r>
      <w:r>
        <w:br/>
        <w:t>2 rata   …….   zł płatna do 15.</w:t>
      </w:r>
      <w:r w:rsidR="002B66D4">
        <w:t>04.2024</w:t>
      </w:r>
      <w:r>
        <w:br/>
        <w:t>3 rata   …….   zł płatna do 15.</w:t>
      </w:r>
      <w:r w:rsidR="002B66D4">
        <w:t>05.2024</w:t>
      </w:r>
      <w:r>
        <w:br/>
      </w:r>
      <w:bookmarkStart w:id="0" w:name="_GoBack"/>
      <w:bookmarkEnd w:id="0"/>
    </w:p>
    <w:p w:rsidR="004A40AD" w:rsidRDefault="004A40AD">
      <w:pPr>
        <w:tabs>
          <w:tab w:val="left" w:pos="7655"/>
        </w:tabs>
        <w:ind w:firstLine="6"/>
        <w:rPr>
          <w:sz w:val="16"/>
          <w:szCs w:val="16"/>
        </w:rPr>
      </w:pPr>
    </w:p>
    <w:sectPr w:rsidR="004A40AD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12" w:rsidRDefault="00BD6512">
      <w:r>
        <w:separator/>
      </w:r>
    </w:p>
  </w:endnote>
  <w:endnote w:type="continuationSeparator" w:id="0">
    <w:p w:rsidR="00BD6512" w:rsidRDefault="00BD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12" w:rsidRDefault="00BD6512">
      <w:r>
        <w:separator/>
      </w:r>
    </w:p>
  </w:footnote>
  <w:footnote w:type="continuationSeparator" w:id="0">
    <w:p w:rsidR="00BD6512" w:rsidRDefault="00BD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2B" w:rsidRDefault="00532E70">
    <w:pPr>
      <w:pStyle w:val="Nagwek"/>
    </w:pPr>
    <w:r>
      <w:rPr>
        <w:noProof/>
      </w:rPr>
      <w:drawing>
        <wp:inline distT="0" distB="0" distL="0" distR="0">
          <wp:extent cx="478155" cy="690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692B">
      <w:t xml:space="preserve">  </w:t>
    </w:r>
    <w:r w:rsidR="00C0692B">
      <w:rPr>
        <w:b/>
        <w:bCs/>
        <w:sz w:val="36"/>
        <w:szCs w:val="36"/>
      </w:rPr>
      <w:t>Politechnika Wrocławs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19"/>
    <w:rsid w:val="000429D1"/>
    <w:rsid w:val="001F1B28"/>
    <w:rsid w:val="0026007A"/>
    <w:rsid w:val="002638B3"/>
    <w:rsid w:val="0027687F"/>
    <w:rsid w:val="0027752B"/>
    <w:rsid w:val="002B66D4"/>
    <w:rsid w:val="002C0811"/>
    <w:rsid w:val="00374C1D"/>
    <w:rsid w:val="003A74C0"/>
    <w:rsid w:val="0044514A"/>
    <w:rsid w:val="004A40AD"/>
    <w:rsid w:val="004D18DA"/>
    <w:rsid w:val="00532E70"/>
    <w:rsid w:val="0055683C"/>
    <w:rsid w:val="0059726C"/>
    <w:rsid w:val="0065785C"/>
    <w:rsid w:val="0070049C"/>
    <w:rsid w:val="007E56C8"/>
    <w:rsid w:val="00806387"/>
    <w:rsid w:val="00810102"/>
    <w:rsid w:val="00820B6A"/>
    <w:rsid w:val="00862390"/>
    <w:rsid w:val="00912E94"/>
    <w:rsid w:val="00916E67"/>
    <w:rsid w:val="00920533"/>
    <w:rsid w:val="00926AF2"/>
    <w:rsid w:val="009D0A78"/>
    <w:rsid w:val="00A3320F"/>
    <w:rsid w:val="00AA04EB"/>
    <w:rsid w:val="00B35685"/>
    <w:rsid w:val="00BC4251"/>
    <w:rsid w:val="00BD6512"/>
    <w:rsid w:val="00BF096B"/>
    <w:rsid w:val="00BF4A37"/>
    <w:rsid w:val="00C0692B"/>
    <w:rsid w:val="00C1716E"/>
    <w:rsid w:val="00CD7427"/>
    <w:rsid w:val="00CE0E19"/>
    <w:rsid w:val="00D526E7"/>
    <w:rsid w:val="00D87432"/>
    <w:rsid w:val="00DE5F39"/>
    <w:rsid w:val="00DF0987"/>
    <w:rsid w:val="00E025E8"/>
    <w:rsid w:val="00E15A40"/>
    <w:rsid w:val="00E64800"/>
    <w:rsid w:val="00E879C5"/>
    <w:rsid w:val="00F35B6F"/>
    <w:rsid w:val="00F77EF4"/>
    <w:rsid w:val="00FA1644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BC4E8"/>
  <w14:defaultImageDpi w14:val="0"/>
  <w15:docId w15:val="{DDCC767F-F0F4-4074-955D-D9DB5FFF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widowControl/>
      <w:autoSpaceDE/>
      <w:autoSpaceDN/>
      <w:adjustRightInd/>
      <w:ind w:firstLine="6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1"/>
    <w:uiPriority w:val="99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16E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3925-9B90-41FB-A2F9-EBED45CB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2023-02-20</vt:lpstr>
    </vt:vector>
  </TitlesOfParts>
  <Company>Bi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2023-02-20</dc:title>
  <dc:subject/>
  <dc:creator>bardowski</dc:creator>
  <cp:keywords/>
  <dc:description/>
  <cp:lastModifiedBy>Użytkownik systemu Windows</cp:lastModifiedBy>
  <cp:revision>4</cp:revision>
  <cp:lastPrinted>2023-10-09T12:52:00Z</cp:lastPrinted>
  <dcterms:created xsi:type="dcterms:W3CDTF">2023-10-09T12:55:00Z</dcterms:created>
  <dcterms:modified xsi:type="dcterms:W3CDTF">2024-01-23T12:03:00Z</dcterms:modified>
</cp:coreProperties>
</file>